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aley Chevrole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60 South Raod, Poughkeepsie, 126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77-706-36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aley Chevrole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60 South Raod, Poughkeepsie, 126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877-706-36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